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D0B40" w14:textId="020596CE" w:rsidR="00283F12" w:rsidRDefault="00557ED0" w:rsidP="00942E51">
      <w:pPr>
        <w:pStyle w:val="Nagwek1"/>
        <w:spacing w:after="360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4ECC796" wp14:editId="2C27773B">
            <wp:simplePos x="0" y="0"/>
            <wp:positionH relativeFrom="column">
              <wp:posOffset>-81560</wp:posOffset>
            </wp:positionH>
            <wp:positionV relativeFrom="paragraph">
              <wp:posOffset>177</wp:posOffset>
            </wp:positionV>
            <wp:extent cx="2137410" cy="499745"/>
            <wp:effectExtent l="0" t="0" r="0" b="0"/>
            <wp:wrapTopAndBottom/>
            <wp:docPr id="1" name="Obraz 1" descr="Logo PARP Grupa PFR 20 lat" title="Logo PARP Grupa PFR 20 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raz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056D">
        <w:t>A</w:t>
      </w:r>
      <w:r w:rsidR="00707AB0">
        <w:t>plikacja mobilna Centrum Rozwoju MŚP</w:t>
      </w:r>
    </w:p>
    <w:p w14:paraId="3EF59AA6" w14:textId="77777777" w:rsidR="00283F12" w:rsidRPr="00D451E7" w:rsidRDefault="00707AB0" w:rsidP="00D451E7">
      <w:pPr>
        <w:pStyle w:val="Nagwek2"/>
      </w:pPr>
      <w:r w:rsidRPr="00D451E7">
        <w:t>Wstęp</w:t>
      </w:r>
    </w:p>
    <w:p w14:paraId="38B15BB3" w14:textId="761348EF" w:rsidR="00283F12" w:rsidRDefault="00707AB0" w:rsidP="00557ED0">
      <w:r>
        <w:t>Potrzeba silniejszego powiązania klienta PARP z ofertą szkoleniową i informacyjną Polskiej Agencji Rozwoju Przedsiębiorczości w szczeg</w:t>
      </w:r>
      <w:r>
        <w:rPr>
          <w:lang w:val="es-ES_tradnl"/>
        </w:rPr>
        <w:t>ó</w:t>
      </w:r>
      <w:r>
        <w:t>lności realizowanym przez Centrum Rozwoju MŚP jest głównym celem przyświecającym stworzeniu dedykowanego rozwiązania dla urządzeń mobilnych. Aplikacja, dzięki swojej specyfice, będzie ważnym narzędziem oferowanym przez PARP dla przedsiębiorc</w:t>
      </w:r>
      <w:r>
        <w:rPr>
          <w:lang w:val="es-ES_tradnl"/>
        </w:rPr>
        <w:t>ó</w:t>
      </w:r>
      <w:r>
        <w:t>w, jednocześnie ułatwiającym korzystanie z usług Cele</w:t>
      </w:r>
    </w:p>
    <w:p w14:paraId="0717C144" w14:textId="77777777" w:rsidR="00283F12" w:rsidRDefault="00707AB0">
      <w:r>
        <w:t>Aplikacja mobilna CR MŚP ma dostarczać uczestnikom materiały „szyte na miarę” na podstawie algorytmu mierzącego zainteresowania uczestnika, i podobnych jemu użytkownik</w:t>
      </w:r>
      <w:r>
        <w:rPr>
          <w:lang w:val="es-ES_tradnl"/>
        </w:rPr>
        <w:t>ó</w:t>
      </w:r>
      <w:r>
        <w:t>w aplikacji. Zar</w:t>
      </w:r>
      <w:r>
        <w:rPr>
          <w:lang w:val="es-ES_tradnl"/>
        </w:rPr>
        <w:t>ó</w:t>
      </w:r>
      <w:r>
        <w:t>wno zawartość merytoryczna jak i konstrukcja techniczna, a tym samym obsługa Aplikacji, musi być pod każdym względem prosta, lekka i wzbudzająca zainteresowanie os</w:t>
      </w:r>
      <w:r>
        <w:rPr>
          <w:lang w:val="es-ES_tradnl"/>
        </w:rPr>
        <w:t>ó</w:t>
      </w:r>
      <w:r>
        <w:t>b, kt</w:t>
      </w:r>
      <w:r>
        <w:rPr>
          <w:lang w:val="es-ES_tradnl"/>
        </w:rPr>
        <w:t>ó</w:t>
      </w:r>
      <w:r>
        <w:rPr>
          <w:lang w:val="fr-FR"/>
        </w:rPr>
        <w:t>re j</w:t>
      </w:r>
      <w:r>
        <w:t>ą zainstalują. Zastosowane rozwiązania powinny umożliwiać uczestnikowi bezpośrednie przejście do każdego elementu Aplikacji poprzez dostosowany do wymog</w:t>
      </w:r>
      <w:r>
        <w:rPr>
          <w:lang w:val="es-ES_tradnl"/>
        </w:rPr>
        <w:t>ó</w:t>
      </w:r>
      <w:r>
        <w:t>w urządzeń mobilnych kokpit uczestnika, w kt</w:t>
      </w:r>
      <w:r>
        <w:rPr>
          <w:lang w:val="es-ES_tradnl"/>
        </w:rPr>
        <w:t>ó</w:t>
      </w:r>
      <w:r>
        <w:t xml:space="preserve">rym znajdą się rekomendowane przez algorytm moduły. </w:t>
      </w:r>
    </w:p>
    <w:p w14:paraId="355DFC03" w14:textId="77777777" w:rsidR="00283F12" w:rsidRDefault="00707AB0">
      <w:r>
        <w:t>Wprowadzenie Aplikacji powinno zwiększyć przepływ klient</w:t>
      </w:r>
      <w:r>
        <w:rPr>
          <w:lang w:val="es-ES_tradnl"/>
        </w:rPr>
        <w:t>ó</w:t>
      </w:r>
      <w:r>
        <w:t>w Agencji pomiędzy różnymi usługami, dostarczanymi przez PARP w ramach CR MŚP oraz innych projekt</w:t>
      </w:r>
      <w:r>
        <w:rPr>
          <w:lang w:val="es-ES_tradnl"/>
        </w:rPr>
        <w:t>ó</w:t>
      </w:r>
      <w:r>
        <w:t>w. Liczba pobrań Aplikacji może także stanowić dodatkowy miernik poziomu zainteresowania uczestnik</w:t>
      </w:r>
      <w:r>
        <w:rPr>
          <w:lang w:val="es-ES_tradnl"/>
        </w:rPr>
        <w:t>ó</w:t>
      </w:r>
      <w:r>
        <w:t xml:space="preserve">w ofertą PARP, a tym samym mieć wpływ na zakres i kształt oferowanych treści i usług. </w:t>
      </w:r>
    </w:p>
    <w:p w14:paraId="31D9E589" w14:textId="77777777" w:rsidR="00283F12" w:rsidRPr="00D451E7" w:rsidRDefault="00707AB0" w:rsidP="00D451E7">
      <w:pPr>
        <w:pStyle w:val="Nagwek2"/>
      </w:pPr>
      <w:r w:rsidRPr="00D451E7">
        <w:t>Grupa docelowa</w:t>
      </w:r>
    </w:p>
    <w:p w14:paraId="0F479383" w14:textId="77777777" w:rsidR="00283F12" w:rsidRDefault="00707AB0">
      <w:r>
        <w:t>Użytkownikiem końcowym Aplikacji będą w pierwszej kolejności osoby, kt</w:t>
      </w:r>
      <w:r>
        <w:rPr>
          <w:lang w:val="es-ES_tradnl"/>
        </w:rPr>
        <w:t>ó</w:t>
      </w:r>
      <w:r>
        <w:t>re korzystały już z oferty PARP i chcą dalej pogłę</w:t>
      </w:r>
      <w:r>
        <w:rPr>
          <w:lang w:val="it-IT"/>
        </w:rPr>
        <w:t>bia</w:t>
      </w:r>
      <w:r>
        <w:t xml:space="preserve">ć swoją wiedzę w interesujących je obszarach. </w:t>
      </w:r>
    </w:p>
    <w:p w14:paraId="55B7C108" w14:textId="77777777" w:rsidR="00283F12" w:rsidRDefault="00707AB0">
      <w:pPr>
        <w:pStyle w:val="Nagwek2"/>
      </w:pPr>
      <w:r>
        <w:t>Struktura aplikacji</w:t>
      </w:r>
    </w:p>
    <w:p w14:paraId="05753B82" w14:textId="565EED4C" w:rsidR="00283F12" w:rsidRPr="001F0585" w:rsidRDefault="00707AB0">
      <w:pPr>
        <w:rPr>
          <w:lang w:val="pt-PT"/>
        </w:rPr>
      </w:pPr>
      <w:r>
        <w:t>Budowa Aplikacji będzie modułowa, co pozwoli na dużą elastyczność w rozwijaniu produktu. Za całą dostarczaną treść odpowiadać będą moduł</w:t>
      </w:r>
      <w:r>
        <w:rPr>
          <w:lang w:val="pt-PT"/>
        </w:rPr>
        <w:t xml:space="preserve">y contentowe, takie jak: </w:t>
      </w:r>
      <w:r w:rsidR="001F0585">
        <w:rPr>
          <w:lang w:val="pt-PT"/>
        </w:rPr>
        <w:t xml:space="preserve">kursy online,  </w:t>
      </w:r>
      <w:r w:rsidR="00F758B6">
        <w:t>kursy wideo</w:t>
      </w:r>
      <w:r>
        <w:t xml:space="preserve">, webinary, artykuły wiedzowe, artykuły newsowe, publikacje, wydarzenia. </w:t>
      </w:r>
    </w:p>
    <w:p w14:paraId="7D789768" w14:textId="77777777" w:rsidR="00283F12" w:rsidRDefault="00707AB0">
      <w:r>
        <w:t xml:space="preserve">Zapleczem tych modułów będzie system odpowiadający za ich poprawne działanie np. system rekomendacji. </w:t>
      </w:r>
    </w:p>
    <w:p w14:paraId="16555EEE" w14:textId="77777777" w:rsidR="00283F12" w:rsidRDefault="00707AB0">
      <w:r>
        <w:t>Poszczeg</w:t>
      </w:r>
      <w:r>
        <w:rPr>
          <w:lang w:val="es-ES_tradnl"/>
        </w:rPr>
        <w:t>ó</w:t>
      </w:r>
      <w:r>
        <w:t>lne moduł</w:t>
      </w:r>
      <w:r w:rsidRPr="003E79C3">
        <w:t>y b</w:t>
      </w:r>
      <w:r>
        <w:t xml:space="preserve">ędą odpowiadać za główne funkcje Aplikacji, a ich bardziej szczegółowy opis został zamieszczony </w:t>
      </w:r>
      <w:r>
        <w:rPr>
          <w:lang w:val="it-IT"/>
        </w:rPr>
        <w:t>poni</w:t>
      </w:r>
      <w:r>
        <w:t xml:space="preserve">żej.  </w:t>
      </w:r>
    </w:p>
    <w:p w14:paraId="3786A370" w14:textId="77777777" w:rsidR="00283F12" w:rsidRDefault="00707AB0">
      <w:pPr>
        <w:pStyle w:val="Nagwek2"/>
      </w:pPr>
      <w:r>
        <w:lastRenderedPageBreak/>
        <w:t>Główne funkcje Aplikacji</w:t>
      </w:r>
    </w:p>
    <w:p w14:paraId="4338D0E9" w14:textId="77777777" w:rsidR="00283F12" w:rsidRPr="00D451E7" w:rsidRDefault="00707AB0" w:rsidP="00D451E7">
      <w:pPr>
        <w:pStyle w:val="Nagwek3"/>
      </w:pPr>
      <w:r w:rsidRPr="00D451E7">
        <w:t>System rekomendacji</w:t>
      </w:r>
    </w:p>
    <w:p w14:paraId="75B35096" w14:textId="77777777" w:rsidR="00283F12" w:rsidRDefault="00707AB0">
      <w:r>
        <w:t>System rekomendacji pozwoli na dostarczenie osobom, kt</w:t>
      </w:r>
      <w:r>
        <w:rPr>
          <w:lang w:val="es-ES_tradnl"/>
        </w:rPr>
        <w:t>ó</w:t>
      </w:r>
      <w:r>
        <w:t>re pobiorą Aplikację, poszukiwanych przez nie treści. Stworzenie takiego rozwiązania, w kt</w:t>
      </w:r>
      <w:r>
        <w:rPr>
          <w:lang w:val="es-ES_tradnl"/>
        </w:rPr>
        <w:t>ó</w:t>
      </w:r>
      <w:r>
        <w:t>rym uczestnik widzi przede wszystkim te materiały, kt</w:t>
      </w:r>
      <w:r>
        <w:rPr>
          <w:lang w:val="es-ES_tradnl"/>
        </w:rPr>
        <w:t>ó</w:t>
      </w:r>
      <w:r>
        <w:t>re uważa za interesujące i przydatne, pozwala założyć, że Aplikacja będzie często uruchamiana.</w:t>
      </w:r>
    </w:p>
    <w:p w14:paraId="7B277171" w14:textId="221D6DC7" w:rsidR="00283F12" w:rsidRDefault="00707AB0">
      <w:r>
        <w:t>System rekomendacji będzie oparty na algorytmie zliczającym aktywności uczestnika i innych mu podobnych użytkownik</w:t>
      </w:r>
      <w:r>
        <w:rPr>
          <w:lang w:val="es-ES_tradnl"/>
        </w:rPr>
        <w:t>ó</w:t>
      </w:r>
      <w:r>
        <w:t>w. Wstępne rekomendacje zostają wygenerowane dynamicznie na podstawie wynik</w:t>
      </w:r>
      <w:r>
        <w:rPr>
          <w:lang w:val="es-ES_tradnl"/>
        </w:rPr>
        <w:t>ó</w:t>
      </w:r>
      <w:r>
        <w:t>w kr</w:t>
      </w:r>
      <w:r>
        <w:rPr>
          <w:lang w:val="es-ES_tradnl"/>
        </w:rPr>
        <w:t>ó</w:t>
      </w:r>
      <w:r>
        <w:t xml:space="preserve">tkiej ankiety (2-3 pytania), definiującej potrzeby osoby ją wypełniającej. Ankieta pojawi się tylko podczas pierwszego logowania użytkownika do Aplikacji. Rekomendacje będą </w:t>
      </w:r>
      <w:r>
        <w:rPr>
          <w:lang w:val="es-ES_tradnl"/>
        </w:rPr>
        <w:t>na bie</w:t>
      </w:r>
      <w:r>
        <w:t>żąco aktualizowane na podstawie jego aktywności i użytkownik</w:t>
      </w:r>
      <w:r>
        <w:rPr>
          <w:lang w:val="es-ES_tradnl"/>
        </w:rPr>
        <w:t>ó</w:t>
      </w:r>
      <w:r>
        <w:t>w</w:t>
      </w:r>
      <w:r w:rsidR="009A0508">
        <w:t>, którzy odpowiadali w tak sam sposób na pytania wstępne</w:t>
      </w:r>
      <w:r>
        <w:t xml:space="preserve"> w Aplikacji.</w:t>
      </w:r>
    </w:p>
    <w:p w14:paraId="2ECDAEF7" w14:textId="77777777" w:rsidR="00283F12" w:rsidRDefault="00707AB0">
      <w:r>
        <w:t xml:space="preserve">Przykład: Użytkownik informujący w ankiety diagnozującej, że chce rozwinąć swoją </w:t>
      </w:r>
      <w:r>
        <w:rPr>
          <w:lang w:val="es-ES_tradnl"/>
        </w:rPr>
        <w:t>firm</w:t>
      </w:r>
      <w:r>
        <w:t>ę, nie otrzyma w rekomendacjach oferty kursu Akademii PARP o zakładaniu przedsiębiorstwa. Zamiast tego system wyświetli mu rekomendacje odpowiadające zadeklarowanym potrzebom. Powiadomienia, kt</w:t>
      </w:r>
      <w:r>
        <w:rPr>
          <w:lang w:val="es-ES_tradnl"/>
        </w:rPr>
        <w:t>ó</w:t>
      </w:r>
      <w:r>
        <w:t xml:space="preserve">re dostanie taka osoba, będą dotyczyć wyłącznie obszaru jej zainteresowań, stąd np. otrzyma powiadomienie o pigułce wiedzy nt. zachowania podczas rozmowy biznesowej. Dodatkowo, w ramach stworzonej pigułki wiedzy, osoba rozwijająca swoją </w:t>
      </w:r>
      <w:r>
        <w:rPr>
          <w:lang w:val="es-ES_tradnl"/>
        </w:rPr>
        <w:t>firm</w:t>
      </w:r>
      <w:r>
        <w:t>ę otrzyma informację o dostępności dofinansowania na jej rozw</w:t>
      </w:r>
      <w:r>
        <w:rPr>
          <w:lang w:val="es-ES_tradnl"/>
        </w:rPr>
        <w:t>ó</w:t>
      </w:r>
      <w:r>
        <w:t>j.</w:t>
      </w:r>
    </w:p>
    <w:p w14:paraId="23BDFF44" w14:textId="4196D56A" w:rsidR="00283F12" w:rsidRDefault="00707AB0">
      <w:r>
        <w:t xml:space="preserve">Od strony technicznej: w widoku głównym, czyli na pierwszym ekranie po wejściu w Aplikację, użytkownik będzie widział dostępne </w:t>
      </w:r>
      <w:r w:rsidR="009A0508">
        <w:t>elementy</w:t>
      </w:r>
      <w:r>
        <w:t>. Kolejność prezentacji tych element</w:t>
      </w:r>
      <w:r>
        <w:rPr>
          <w:lang w:val="es-ES_tradnl"/>
        </w:rPr>
        <w:t>ó</w:t>
      </w:r>
      <w:r>
        <w:t xml:space="preserve">w będzie określana przez algorytm na podstawie wspomnianej ankiety wstępnej, a także aktywności korzystania przez uczestnika z Aplikacji. </w:t>
      </w:r>
    </w:p>
    <w:p w14:paraId="4AF69CC2" w14:textId="77777777" w:rsidR="00283F12" w:rsidRDefault="00707AB0">
      <w:r>
        <w:t>Zawsze najwyższymi w hierarchii elementami będą te, kt</w:t>
      </w:r>
      <w:r>
        <w:rPr>
          <w:lang w:val="es-ES_tradnl"/>
        </w:rPr>
        <w:t>ó</w:t>
      </w:r>
      <w:r>
        <w:t>re uczestnika już wcześniej zainteresowały, np. rozpoczęty kurs online lub zbliżające się szkolenie. Niżej w hierarchii będą posadowione elementy określone przez uczestnika na etapie ankiety diagnozującej jako preferowane, np. kursy online, wideo i webinaria, publikacje, artykuły, wydarzenia i inne treści z dostępnych w systemie. Odpowiednio wyróżniona będzie sekcja „Twoje aktywności”, gdzie uczestnik znajdzie elementy, które rozpoczął.</w:t>
      </w:r>
    </w:p>
    <w:p w14:paraId="2F5E09F9" w14:textId="77777777" w:rsidR="00283F12" w:rsidRDefault="00707AB0">
      <w:pPr>
        <w:pStyle w:val="Nagwek3"/>
      </w:pPr>
      <w:r w:rsidRPr="00BD6A2E">
        <w:t>Kursy online</w:t>
      </w:r>
    </w:p>
    <w:p w14:paraId="45B15765" w14:textId="14EDC101" w:rsidR="00283F12" w:rsidRDefault="00707AB0">
      <w:r>
        <w:t>Jednym z element</w:t>
      </w:r>
      <w:r>
        <w:rPr>
          <w:lang w:val="es-ES_tradnl"/>
        </w:rPr>
        <w:t>ó</w:t>
      </w:r>
      <w:r>
        <w:t>w Aplikacji będzie moduł kurs</w:t>
      </w:r>
      <w:r>
        <w:rPr>
          <w:lang w:val="es-ES_tradnl"/>
        </w:rPr>
        <w:t>ó</w:t>
      </w:r>
      <w:r>
        <w:t>w online. Jego celem jest umożliwienie użytkownikom realizacji kurs</w:t>
      </w:r>
      <w:r>
        <w:rPr>
          <w:lang w:val="es-ES_tradnl"/>
        </w:rPr>
        <w:t>ó</w:t>
      </w:r>
      <w:r>
        <w:t>w bezpośrednio w Aplikacji. Postępy nauczania uruchamianych przez użytkownika kurs</w:t>
      </w:r>
      <w:r>
        <w:rPr>
          <w:lang w:val="es-ES_tradnl"/>
        </w:rPr>
        <w:t>ó</w:t>
      </w:r>
      <w:r>
        <w:t>w i lekcji będą zapisywane na platformie Akademii PARP. Aplikacja będzie komunikować się z platformą</w:t>
      </w:r>
      <w:r w:rsidR="0002045C">
        <w:t xml:space="preserve"> LMS</w:t>
      </w:r>
      <w:r>
        <w:t xml:space="preserve"> Moodle Akademii i na bieżąco synchronizować dane. </w:t>
      </w:r>
    </w:p>
    <w:p w14:paraId="3F729189" w14:textId="018EE509" w:rsidR="00283F12" w:rsidRDefault="00707AB0">
      <w:r>
        <w:lastRenderedPageBreak/>
        <w:t>Będzie istniała możliwość pobrania kursu online w Aplikacji i odtworzenia go w trybie offline bezpośrednio w aplikacji mobilnej. W takim przypadku postępy nauczania danej osoby zostaną zsynchronizowane po połączeniu przez nią smartfona z internetem.</w:t>
      </w:r>
    </w:p>
    <w:p w14:paraId="2946186D" w14:textId="4B960580" w:rsidR="00283F12" w:rsidRDefault="00707AB0">
      <w:pPr>
        <w:pStyle w:val="Nagwek3"/>
      </w:pPr>
      <w:r>
        <w:t>Źr</w:t>
      </w:r>
      <w:r>
        <w:rPr>
          <w:lang w:val="es-ES_tradnl"/>
        </w:rPr>
        <w:t>ó</w:t>
      </w:r>
      <w:r>
        <w:t>dł</w:t>
      </w:r>
      <w:r>
        <w:rPr>
          <w:lang w:val="it-IT"/>
        </w:rPr>
        <w:t>o tre</w:t>
      </w:r>
      <w:r w:rsidR="005D317C">
        <w:t>ści prezentowanych w aplikacji</w:t>
      </w:r>
    </w:p>
    <w:p w14:paraId="0123D768" w14:textId="12C255B4" w:rsidR="00283F12" w:rsidRDefault="00707AB0">
      <w:r>
        <w:t>Podstawowym źr</w:t>
      </w:r>
      <w:r>
        <w:rPr>
          <w:lang w:val="es-ES_tradnl"/>
        </w:rPr>
        <w:t>ó</w:t>
      </w:r>
      <w:r>
        <w:t>dłem warstwy merytorycznej Aplikacji (kursy online, webinaria, szkolenia e-learningowe, artykuł</w:t>
      </w:r>
      <w:r w:rsidRPr="00BD6A2E">
        <w:t>y, materia</w:t>
      </w:r>
      <w:r>
        <w:t xml:space="preserve">ły wideo, publikacje, artykuły, wydarzenia i inne treści z dostępnych w systemie) będą wyselekcjonowane treści, zamieszczone na stronie </w:t>
      </w:r>
      <w:r w:rsidR="00BD6A2E">
        <w:t>PARP (</w:t>
      </w:r>
      <w:r w:rsidR="0002045C">
        <w:t xml:space="preserve">CMS </w:t>
      </w:r>
      <w:r w:rsidR="00BD6A2E">
        <w:t>Joomle), portalu Akademia PARP (</w:t>
      </w:r>
      <w:r w:rsidR="0002045C">
        <w:t xml:space="preserve">LMS </w:t>
      </w:r>
      <w:r w:rsidR="00BD6A2E">
        <w:t>Moodle) oraz na</w:t>
      </w:r>
      <w:r>
        <w:t xml:space="preserve"> kanale You Tube PARP</w:t>
      </w:r>
      <w:r w:rsidR="003E79C3">
        <w:t>. Ich zaciąganie i kategoryzowanie przez aplikację powinno odbywać się w sposób zautomatyzowany.</w:t>
      </w:r>
    </w:p>
    <w:p w14:paraId="6A966F35" w14:textId="1ED534AC" w:rsidR="00283F12" w:rsidRDefault="00707AB0">
      <w:r>
        <w:t>Należy podkreślić, że Aplikacja nie ma być „pomniejszoną wersją” strony internetowej PARP. Pomiędzy tymi oboma mediami będą istotne różnice, wynikające m.in. z opisanych powyżej profilowania</w:t>
      </w:r>
      <w:r w:rsidR="00F758B6">
        <w:t xml:space="preserve"> treści</w:t>
      </w:r>
      <w:r>
        <w:t xml:space="preserve"> pod potrzeby konkretnego odbiorcy (grupa docelowa nakierowana na użytkownik</w:t>
      </w:r>
      <w:r>
        <w:rPr>
          <w:lang w:val="es-ES_tradnl"/>
        </w:rPr>
        <w:t>ó</w:t>
      </w:r>
      <w:r>
        <w:t>w często korzystających z zasob</w:t>
      </w:r>
      <w:r>
        <w:rPr>
          <w:lang w:val="es-ES_tradnl"/>
        </w:rPr>
        <w:t>ó</w:t>
      </w:r>
      <w:r w:rsidR="00D451E7">
        <w:t xml:space="preserve">w PARP). </w:t>
      </w:r>
    </w:p>
    <w:p w14:paraId="198AC043" w14:textId="77777777" w:rsidR="00283F12" w:rsidRDefault="00707AB0">
      <w:pPr>
        <w:pStyle w:val="Nagwek3"/>
      </w:pPr>
      <w:r>
        <w:t>Kursy wideo</w:t>
      </w:r>
    </w:p>
    <w:p w14:paraId="7AFE79B1" w14:textId="77777777" w:rsidR="00283F12" w:rsidRDefault="00707AB0">
      <w:r>
        <w:t>Moduł kurs</w:t>
      </w:r>
      <w:r>
        <w:rPr>
          <w:lang w:val="es-ES_tradnl"/>
        </w:rPr>
        <w:t>ó</w:t>
      </w:r>
      <w:r>
        <w:t>w będzie posiadał dostęp do podlinkowanych na YouTube film</w:t>
      </w:r>
      <w:r>
        <w:rPr>
          <w:lang w:val="es-ES_tradnl"/>
        </w:rPr>
        <w:t>ó</w:t>
      </w:r>
      <w:r>
        <w:t>w szkoleniowych i seminari</w:t>
      </w:r>
      <w:r>
        <w:rPr>
          <w:lang w:val="es-ES_tradnl"/>
        </w:rPr>
        <w:t>ó</w:t>
      </w:r>
      <w:r w:rsidRPr="00BD6A2E">
        <w:t>w/webinar</w:t>
      </w:r>
      <w:r>
        <w:rPr>
          <w:lang w:val="es-ES_tradnl"/>
        </w:rPr>
        <w:t>ó</w:t>
      </w:r>
      <w:r w:rsidRPr="00BD6A2E">
        <w:t>w online. Filmy b</w:t>
      </w:r>
      <w:r>
        <w:t xml:space="preserve">ędą osadzone w Aplikacji i możliwe do odtworzenia bezpośrednio w niej. </w:t>
      </w:r>
    </w:p>
    <w:p w14:paraId="199D5901" w14:textId="7D82C185" w:rsidR="00F758B6" w:rsidRPr="0002784A" w:rsidRDefault="00707AB0">
      <w:r>
        <w:rPr>
          <w:rStyle w:val="Nagwek3Znak"/>
        </w:rPr>
        <w:t>Terminarz/kalendarz wydarzeń</w:t>
      </w:r>
      <w:r>
        <w:rPr>
          <w:b/>
          <w:bCs/>
        </w:rPr>
        <w:br/>
      </w:r>
      <w:r w:rsidRPr="0002784A">
        <w:t>Zostanie stworzony sp</w:t>
      </w:r>
      <w:r w:rsidRPr="0002784A">
        <w:rPr>
          <w:lang w:val="es-ES_tradnl"/>
        </w:rPr>
        <w:t>ó</w:t>
      </w:r>
      <w:r w:rsidRPr="0002784A">
        <w:t>jny punkt dla wszystkich wydarzeń – kurs</w:t>
      </w:r>
      <w:r w:rsidRPr="0002784A">
        <w:rPr>
          <w:lang w:val="es-ES_tradnl"/>
        </w:rPr>
        <w:t>ó</w:t>
      </w:r>
      <w:r w:rsidRPr="0002784A">
        <w:t>w online, webinari</w:t>
      </w:r>
      <w:r w:rsidRPr="0002784A">
        <w:rPr>
          <w:lang w:val="es-ES_tradnl"/>
        </w:rPr>
        <w:t>ó</w:t>
      </w:r>
      <w:r w:rsidRPr="0002784A">
        <w:rPr>
          <w:lang w:val="da-DK"/>
        </w:rPr>
        <w:t>w i seminari</w:t>
      </w:r>
      <w:r w:rsidRPr="0002784A">
        <w:rPr>
          <w:lang w:val="es-ES_tradnl"/>
        </w:rPr>
        <w:t>ó</w:t>
      </w:r>
      <w:r w:rsidRPr="0002784A">
        <w:t>w, wydarzeń PARP. Użytkownik zawsze będzie m</w:t>
      </w:r>
      <w:r w:rsidRPr="0002784A">
        <w:rPr>
          <w:lang w:val="es-ES_tradnl"/>
        </w:rPr>
        <w:t>ó</w:t>
      </w:r>
      <w:r w:rsidRPr="0002784A">
        <w:t>gł zajrzeć w kalendarz online i zapoznać się z terminami publikacji kurs</w:t>
      </w:r>
      <w:r w:rsidRPr="0002784A">
        <w:rPr>
          <w:lang w:val="es-ES_tradnl"/>
        </w:rPr>
        <w:t>ó</w:t>
      </w:r>
      <w:r w:rsidRPr="0002784A">
        <w:t>w e-learningowych czy planowanych webinari</w:t>
      </w:r>
      <w:r w:rsidRPr="0002784A">
        <w:rPr>
          <w:lang w:val="es-ES_tradnl"/>
        </w:rPr>
        <w:t>ó</w:t>
      </w:r>
      <w:r w:rsidRPr="0002784A">
        <w:t>w (temat, dzień, godzina), a takż</w:t>
      </w:r>
      <w:r w:rsidRPr="0002784A">
        <w:rPr>
          <w:lang w:val="pt-PT"/>
        </w:rPr>
        <w:t>e termin</w:t>
      </w:r>
      <w:r w:rsidRPr="0002784A">
        <w:rPr>
          <w:lang w:val="es-ES_tradnl"/>
        </w:rPr>
        <w:t>ó</w:t>
      </w:r>
      <w:r w:rsidRPr="0002784A">
        <w:t>w konkurs</w:t>
      </w:r>
      <w:r w:rsidRPr="0002784A">
        <w:rPr>
          <w:lang w:val="es-ES_tradnl"/>
        </w:rPr>
        <w:t>ó</w:t>
      </w:r>
      <w:r w:rsidRPr="0002784A">
        <w:t xml:space="preserve">w organizowanych przez PARP. </w:t>
      </w:r>
      <w:r w:rsidR="00F758B6">
        <w:t xml:space="preserve">Uczestnik będzie miał możliwość filtrowania wydarzeń w kalendarzu przy pomocy przypisanych w CMS aplikacji tagów. </w:t>
      </w:r>
    </w:p>
    <w:p w14:paraId="4E684353" w14:textId="77777777" w:rsidR="00283F12" w:rsidRPr="0002784A" w:rsidRDefault="00707AB0">
      <w:r w:rsidRPr="0002784A">
        <w:t xml:space="preserve">Użytkownicy instalujący Aplikację – wchodząc w sekcję „minione wydarzenia” będą mogli nadrobić udział w wydarzeniach zrealizowanych wcześniej, np. w webinarium – przez przekierowanie ich do nagrania webinarium/filmu na YouTube. </w:t>
      </w:r>
    </w:p>
    <w:p w14:paraId="0A74FA48" w14:textId="78C00270" w:rsidR="00283F12" w:rsidRDefault="00707AB0" w:rsidP="00FB1401">
      <w:r w:rsidRPr="0002784A">
        <w:t>Uczestnik będzie m</w:t>
      </w:r>
      <w:r w:rsidRPr="0002784A">
        <w:rPr>
          <w:lang w:val="es-ES_tradnl"/>
        </w:rPr>
        <w:t>ó</w:t>
      </w:r>
      <w:r w:rsidRPr="0002784A">
        <w:t>gł łatwo dodać dane wydarzenie do Aplikacji kalendarza w swoim urządzeniu mobilnym.</w:t>
      </w:r>
    </w:p>
    <w:p w14:paraId="184F47DD" w14:textId="77777777" w:rsidR="00283F12" w:rsidRDefault="00707AB0">
      <w:pPr>
        <w:pStyle w:val="Nagwek2"/>
      </w:pPr>
      <w:r w:rsidRPr="00BD6A2E">
        <w:t>Product design</w:t>
      </w:r>
    </w:p>
    <w:p w14:paraId="3484B20B" w14:textId="77777777" w:rsidR="00283F12" w:rsidRDefault="00707AB0">
      <w:r>
        <w:t>Zaprojektowanie funkcjonalne UX oraz graficzne UI Aplikacji będzie zgodne z dobrymi praktykami w zakresie tworzenia aplikacji mobilnych, a także sp</w:t>
      </w:r>
      <w:r>
        <w:rPr>
          <w:lang w:val="es-ES_tradnl"/>
        </w:rPr>
        <w:t>ó</w:t>
      </w:r>
      <w:r>
        <w:t xml:space="preserve">jne z aktualną wizualizacją PARP oraz ze standardami dostępności. </w:t>
      </w:r>
    </w:p>
    <w:p w14:paraId="61AF11C8" w14:textId="0496D3C8" w:rsidR="00283F12" w:rsidRDefault="00707AB0">
      <w:r>
        <w:t>Struktura wszystkich ekran</w:t>
      </w:r>
      <w:r>
        <w:rPr>
          <w:lang w:val="es-ES_tradnl"/>
        </w:rPr>
        <w:t>ó</w:t>
      </w:r>
      <w:r>
        <w:t xml:space="preserve">w w Aplikacji będzie oparta na </w:t>
      </w:r>
      <w:r w:rsidR="00F12571">
        <w:t>konkretnych</w:t>
      </w:r>
      <w:r>
        <w:t xml:space="preserve"> szablon</w:t>
      </w:r>
      <w:r w:rsidR="00F12571">
        <w:rPr>
          <w:lang w:val="es-ES_tradnl"/>
        </w:rPr>
        <w:t>ach</w:t>
      </w:r>
      <w:r>
        <w:t xml:space="preserve">, a dostęp do każdego z głównych </w:t>
      </w:r>
      <w:r w:rsidR="00F12571">
        <w:t>modułów/funkcjonalności</w:t>
      </w:r>
      <w:r>
        <w:t xml:space="preserve"> możliwy będzie bezpośrednio ze strony kokpitu Aplikacji.</w:t>
      </w:r>
    </w:p>
    <w:p w14:paraId="144A11EE" w14:textId="77777777" w:rsidR="00283F12" w:rsidRDefault="00707AB0">
      <w:pPr>
        <w:tabs>
          <w:tab w:val="left" w:pos="6681"/>
        </w:tabs>
      </w:pPr>
      <w:r>
        <w:lastRenderedPageBreak/>
        <w:t xml:space="preserve">Głównym celem przy projektowaniu UX/UI Aplikacji będzie prostota użytkowania. </w:t>
      </w:r>
    </w:p>
    <w:p w14:paraId="403C8309" w14:textId="77777777" w:rsidR="00283F12" w:rsidRDefault="00707AB0">
      <w:pPr>
        <w:pStyle w:val="Nagwek2"/>
      </w:pPr>
      <w:r>
        <w:t>Kwestie techniczne i bezpieczeństwo danych</w:t>
      </w:r>
    </w:p>
    <w:p w14:paraId="55C8CC56" w14:textId="77777777" w:rsidR="00286642" w:rsidRPr="003B652E" w:rsidRDefault="00286642">
      <w:pPr>
        <w:pStyle w:val="Nagwek3"/>
        <w:rPr>
          <w:bCs w:val="0"/>
          <w:szCs w:val="22"/>
        </w:rPr>
      </w:pPr>
      <w:r w:rsidRPr="003B652E">
        <w:rPr>
          <w:bCs w:val="0"/>
          <w:szCs w:val="22"/>
        </w:rPr>
        <w:t>Zgodność z WCAG</w:t>
      </w:r>
    </w:p>
    <w:p w14:paraId="3B224E6A" w14:textId="44B5E6C8" w:rsidR="00286642" w:rsidRDefault="00286642">
      <w:pPr>
        <w:pStyle w:val="Nagwek3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Stworzona aplikacja musi być bezwzględnie zgoda z zasadami dostępności aplikacji mobilnej znajdujących się w </w:t>
      </w:r>
      <w:r w:rsidRPr="00286642">
        <w:rPr>
          <w:b w:val="0"/>
          <w:bCs w:val="0"/>
          <w:i/>
          <w:sz w:val="22"/>
          <w:szCs w:val="22"/>
        </w:rPr>
        <w:t>Ustawie z dnia 4 kwietnia 2019 r. o dostępności cyfrowej stron internetowych i aplikacji mobilnych podmiotów publicznych</w:t>
      </w:r>
      <w:r>
        <w:t>.</w:t>
      </w:r>
    </w:p>
    <w:p w14:paraId="25F85DD9" w14:textId="6E81DB6F" w:rsidR="00283F12" w:rsidRDefault="00707AB0">
      <w:pPr>
        <w:pStyle w:val="Nagwek3"/>
      </w:pPr>
      <w:r>
        <w:t xml:space="preserve">Zbieranie danych </w:t>
      </w:r>
    </w:p>
    <w:p w14:paraId="42FC9A40" w14:textId="70A48319" w:rsidR="00870515" w:rsidRDefault="00870515" w:rsidP="00870515">
      <w:r>
        <w:t>Do uruchomienia Aplikacji niezbędna będzie rejestracja użytkownika. Podczas rejestracji użytkownika niezbędne będzie podanie tylko podstawowych danych osobowych: imienia, nazwiska oraz adresu e-mail. Wszystkie osoby posiadające konto w Akademii PARP będą mogły się logować w Aplikacji bez potrzeby tworzenia nowego konta. Identyfikacja użytkownika następować będzie na podstawie adresu e-mail. Użytkownicy aplikacji, którzy będą chcieli przejść kurs w Akademii PARP, będą mogli założyć konto w Akademii PARP akceptując jej regulamin i politykę prywatności.</w:t>
      </w:r>
    </w:p>
    <w:p w14:paraId="0B0232F7" w14:textId="77777777" w:rsidR="00870515" w:rsidRDefault="00870515" w:rsidP="001F0585">
      <w:pPr>
        <w:pStyle w:val="Nagwek3"/>
        <w:rPr>
          <w:b w:val="0"/>
        </w:rPr>
      </w:pPr>
      <w:r w:rsidRPr="00E83E1C">
        <w:rPr>
          <w:b w:val="0"/>
        </w:rPr>
        <w:t>Działanie systemu rekomendacji wymusza zbieranie danych dotyczących podstawowych działań użytkownika na koncie i wykorzystanie algorytmu do ich przetworzenia w celu polecenia materiałów dla użytkownika. Gromadzenie danych nie powinno wykraczać ponad zwykłą analizę ruchu w Aplikacji, a algorytm powinien być bardzo prosty.</w:t>
      </w:r>
    </w:p>
    <w:p w14:paraId="2999846B" w14:textId="593E7E08" w:rsidR="00870515" w:rsidRPr="00E83E1C" w:rsidRDefault="00870515" w:rsidP="00870515">
      <w:pPr>
        <w:pStyle w:val="Nagwek3"/>
        <w:rPr>
          <w:bCs w:val="0"/>
          <w:sz w:val="22"/>
          <w:szCs w:val="22"/>
        </w:rPr>
      </w:pPr>
      <w:r w:rsidRPr="00E83E1C">
        <w:t>Wymiana informacji</w:t>
      </w:r>
    </w:p>
    <w:p w14:paraId="0179C196" w14:textId="37637F10" w:rsidR="00870515" w:rsidRPr="00E83E1C" w:rsidRDefault="00E83E1C" w:rsidP="00E83E1C">
      <w:pPr>
        <w:rPr>
          <w:sz w:val="22"/>
        </w:rPr>
      </w:pPr>
      <w:r w:rsidRPr="00D63364">
        <w:t>Aplikacja będzie pobierać dane (użytkowników, artykułów, szkoleń itp.) z serwera PARP za pośrednictwem dedykowanego API. Ponieważ informacje prezentowane w aplikacji będą pochodzić z różnych źródeł konieczne będzie opracowanie środowiska Zaplecza pozwalającego zarządzać źródłami danych i priorytetami prezentacji jednostkowych informacji. Zaplecze to działać będzie na serwerach Zamawiającego i będzie umożliwiać Zamawiającemu wykonywanie prac redakcyjnych. Zaplecze będzie dostępne w trybie redakcyjnym tylko dla Zamawiającego, natomiast efekty prac widoczne będą dla Aplikacji na urządzeniach końcowych w formie odpowiedzi na zapytania API.</w:t>
      </w:r>
    </w:p>
    <w:p w14:paraId="6A7C537B" w14:textId="370445C3" w:rsidR="001F0585" w:rsidRPr="00870515" w:rsidRDefault="00870515" w:rsidP="00870515">
      <w:pPr>
        <w:pStyle w:val="Nagwek3"/>
        <w:rPr>
          <w:b w:val="0"/>
          <w:bCs w:val="0"/>
          <w:sz w:val="22"/>
          <w:szCs w:val="22"/>
        </w:rPr>
      </w:pPr>
      <w:r w:rsidRPr="00870515">
        <w:rPr>
          <w:b w:val="0"/>
          <w:bCs w:val="0"/>
          <w:sz w:val="22"/>
          <w:szCs w:val="22"/>
        </w:rPr>
        <w:t>Kształt Zaplecza, struktura API oraz metody komunikacji za pośrednictwem API będą elementem projektu całego Systemu.</w:t>
      </w:r>
    </w:p>
    <w:p w14:paraId="3A921972" w14:textId="77777777" w:rsidR="00E83E1C" w:rsidRDefault="00E83E1C" w:rsidP="00E83E1C">
      <w:pPr>
        <w:pStyle w:val="Nagwek3"/>
      </w:pPr>
      <w:r w:rsidRPr="00E83E1C">
        <w:t>Technologia</w:t>
      </w:r>
    </w:p>
    <w:p w14:paraId="42640976" w14:textId="520BA784" w:rsidR="00E83E1C" w:rsidRDefault="00E83E1C" w:rsidP="00E83E1C">
      <w:r>
        <w:t>Systemy będące źródłami informacji dla Zaplecza, oraz za pośrednictwem Zaplecza dla aplikacji mobilnej oparte są o CMS Joomla oraz środowisko Moodle.</w:t>
      </w:r>
    </w:p>
    <w:p w14:paraId="24265436" w14:textId="36E37098" w:rsidR="0034281C" w:rsidRDefault="0034281C" w:rsidP="00E83E1C">
      <w:r w:rsidRPr="0034281C">
        <w:t>Preferowaną technologią dla aplikacji mobilnej jest formuła PWA (progressive web app), przy wykorzystaniu frameworka REACT oraz zmodyfikowanych dla zgodności wizualizacji bibliotek z rodziny Material (https://material-ui.com).</w:t>
      </w:r>
    </w:p>
    <w:p w14:paraId="6DB1BB84" w14:textId="77777777" w:rsidR="00E83E1C" w:rsidRDefault="00E83E1C" w:rsidP="00E83E1C">
      <w:r>
        <w:t xml:space="preserve">Dla serwerowego środowiska Zaplecza aplikacji mobilnej preferowaną technologią jest framework języka PHP - Symfony, współpracujący z bazą danych z rodziny MySQL. </w:t>
      </w:r>
    </w:p>
    <w:p w14:paraId="2F5CBE0C" w14:textId="2806F391" w:rsidR="001F0585" w:rsidRDefault="001F0585" w:rsidP="00E83E1C">
      <w:pPr>
        <w:pStyle w:val="Nagwek3"/>
      </w:pPr>
      <w:r>
        <w:lastRenderedPageBreak/>
        <w:t>Źródła materiałów:</w:t>
      </w:r>
    </w:p>
    <w:p w14:paraId="2DBAD9F1" w14:textId="727F1E0B" w:rsidR="001F0585" w:rsidRPr="001F0585" w:rsidRDefault="001F0585" w:rsidP="001F0585">
      <w:pPr>
        <w:pStyle w:val="Akapitzlist"/>
        <w:numPr>
          <w:ilvl w:val="0"/>
          <w:numId w:val="9"/>
        </w:numPr>
      </w:pPr>
      <w:r>
        <w:t>Kursy online</w:t>
      </w:r>
    </w:p>
    <w:p w14:paraId="667D0FD0" w14:textId="77777777" w:rsidR="001F0585" w:rsidRDefault="001F0585" w:rsidP="001F0585">
      <w:pPr>
        <w:pStyle w:val="Akapitzlist"/>
      </w:pPr>
      <w:r>
        <w:t xml:space="preserve">Źródłem materiałów dla kursów online zaciąganych do aplikacji jest LMS Akademii PARP (wersja Moodle 3.5.3+). Przykładowy kurs online Akademii PARP, składa się z kilku oddzielnych lekcji, które prezentowane są przy pomocy tzw. „paczek SCORM”. Przykładowy kurs: </w:t>
      </w:r>
      <w:hyperlink r:id="rId9" w:history="1">
        <w:r w:rsidRPr="0093210B">
          <w:rPr>
            <w:rStyle w:val="Hipercze"/>
          </w:rPr>
          <w:t>https://akademia.parp.gov.pl/course/view.php?id=4</w:t>
        </w:r>
      </w:hyperlink>
    </w:p>
    <w:p w14:paraId="03DB062E" w14:textId="48C8AA60" w:rsidR="001F0585" w:rsidRDefault="001F0585" w:rsidP="001F0585">
      <w:pPr>
        <w:pStyle w:val="Akapitzlist"/>
        <w:numPr>
          <w:ilvl w:val="0"/>
          <w:numId w:val="9"/>
        </w:numPr>
      </w:pPr>
      <w:r>
        <w:t>Kursy wideo</w:t>
      </w:r>
    </w:p>
    <w:p w14:paraId="553D0E60" w14:textId="3D678328" w:rsidR="001F0585" w:rsidRDefault="001F0585" w:rsidP="001F0585">
      <w:pPr>
        <w:pStyle w:val="Akapitzlist"/>
      </w:pPr>
      <w:r>
        <w:t xml:space="preserve">Źródłem materiałów wideo jest serwis Youtube PARP </w:t>
      </w:r>
      <w:hyperlink r:id="rId10" w:history="1">
        <w:r w:rsidRPr="0093210B">
          <w:rPr>
            <w:rStyle w:val="Hipercze"/>
          </w:rPr>
          <w:t>https://www.youtube.com/user/parpgovpl/videos</w:t>
        </w:r>
      </w:hyperlink>
    </w:p>
    <w:p w14:paraId="1CE337D7" w14:textId="372C702E" w:rsidR="001F0585" w:rsidRDefault="001F0585" w:rsidP="001F0585">
      <w:pPr>
        <w:pStyle w:val="Akapitzlist"/>
      </w:pPr>
      <w:r>
        <w:t>Dodatkowe przygotowane materiały wideo znajdują się też na podstronie</w:t>
      </w:r>
      <w:r w:rsidR="00793E06">
        <w:t xml:space="preserve"> serwisu PARP (CMS Joomla)</w:t>
      </w:r>
      <w:r>
        <w:t>:</w:t>
      </w:r>
    </w:p>
    <w:p w14:paraId="30A7A23A" w14:textId="68FB606B" w:rsidR="001F0585" w:rsidRDefault="00B503C4" w:rsidP="001F0585">
      <w:pPr>
        <w:pStyle w:val="Akapitzlist"/>
      </w:pPr>
      <w:hyperlink r:id="rId11" w:history="1">
        <w:r w:rsidR="001F0585" w:rsidRPr="0093210B">
          <w:rPr>
            <w:rStyle w:val="Hipercze"/>
          </w:rPr>
          <w:t>https://www.parp.gov.pl/component/knowledge/video</w:t>
        </w:r>
      </w:hyperlink>
    </w:p>
    <w:p w14:paraId="5248CCCA" w14:textId="0EAEE016" w:rsidR="001F0585" w:rsidRDefault="001F0585" w:rsidP="001F0585">
      <w:pPr>
        <w:pStyle w:val="Akapitzlist"/>
        <w:numPr>
          <w:ilvl w:val="0"/>
          <w:numId w:val="9"/>
        </w:numPr>
      </w:pPr>
      <w:r>
        <w:t>Webinary</w:t>
      </w:r>
    </w:p>
    <w:p w14:paraId="65D75F17" w14:textId="5C2E3126" w:rsidR="001F0585" w:rsidRDefault="001F0585" w:rsidP="001F0585">
      <w:pPr>
        <w:pStyle w:val="Akapitzlist"/>
      </w:pPr>
      <w:r>
        <w:t>Źródłem organizowanych w PARP webinariów jest podstrona</w:t>
      </w:r>
      <w:r w:rsidR="00793E06" w:rsidRPr="00793E06">
        <w:t xml:space="preserve"> </w:t>
      </w:r>
      <w:r w:rsidR="00793E06">
        <w:t>serwisu PARP (CMS Joomla)</w:t>
      </w:r>
      <w:r>
        <w:t xml:space="preserve"> </w:t>
      </w:r>
      <w:hyperlink r:id="rId12" w:history="1">
        <w:r w:rsidRPr="0093210B">
          <w:rPr>
            <w:rStyle w:val="Hipercze"/>
          </w:rPr>
          <w:t>https://www.parp.gov.pl/component/parpevents?query=&amp;date_from=&amp;date_to</w:t>
        </w:r>
      </w:hyperlink>
      <w:r w:rsidRPr="001F0585">
        <w:t>=</w:t>
      </w:r>
    </w:p>
    <w:p w14:paraId="5B44323A" w14:textId="338441EE" w:rsidR="001F0585" w:rsidRDefault="001F0585" w:rsidP="001F0585">
      <w:pPr>
        <w:pStyle w:val="Akapitzlist"/>
      </w:pPr>
      <w:r>
        <w:t>Webinaria, które odbyły się w przeszłości dostępne są na kanale youtube PARP</w:t>
      </w:r>
    </w:p>
    <w:p w14:paraId="73E221E6" w14:textId="453B6E9D" w:rsidR="001F0585" w:rsidRDefault="00B503C4" w:rsidP="001F0585">
      <w:pPr>
        <w:pStyle w:val="Akapitzlist"/>
      </w:pPr>
      <w:hyperlink r:id="rId13" w:history="1">
        <w:r w:rsidR="001F0585" w:rsidRPr="0093210B">
          <w:rPr>
            <w:rStyle w:val="Hipercze"/>
          </w:rPr>
          <w:t>https://www.youtube.com/user/parpgovpl/videos</w:t>
        </w:r>
      </w:hyperlink>
    </w:p>
    <w:p w14:paraId="494720F8" w14:textId="2AE96808" w:rsidR="001F0585" w:rsidRDefault="001F0585" w:rsidP="001F0585">
      <w:pPr>
        <w:pStyle w:val="Akapitzlist"/>
        <w:numPr>
          <w:ilvl w:val="0"/>
          <w:numId w:val="9"/>
        </w:numPr>
      </w:pPr>
      <w:r>
        <w:t>Wydarzenia</w:t>
      </w:r>
    </w:p>
    <w:p w14:paraId="5748CCA7" w14:textId="4648E044" w:rsidR="001F0585" w:rsidRDefault="001F0585" w:rsidP="001F0585">
      <w:pPr>
        <w:pStyle w:val="Akapitzlist"/>
      </w:pPr>
      <w:r>
        <w:t>Źródłem organizowanych w PARP wydarzeń jest podstrona</w:t>
      </w:r>
      <w:r w:rsidR="00793E06">
        <w:t xml:space="preserve"> serwisu PARP (CMS Joomla)</w:t>
      </w:r>
    </w:p>
    <w:p w14:paraId="17E079BB" w14:textId="77777777" w:rsidR="00793E06" w:rsidRDefault="001F0585" w:rsidP="00793E06">
      <w:pPr>
        <w:pStyle w:val="Akapitzlist"/>
      </w:pPr>
      <w:r w:rsidRPr="001F0585">
        <w:t>https://www.parp.gov.pl/component/parpevents</w:t>
      </w:r>
    </w:p>
    <w:p w14:paraId="50198691" w14:textId="68C9561C" w:rsidR="001F0585" w:rsidRDefault="001F0585" w:rsidP="00793E06">
      <w:pPr>
        <w:pStyle w:val="Akapitzlist"/>
        <w:numPr>
          <w:ilvl w:val="0"/>
          <w:numId w:val="9"/>
        </w:numPr>
      </w:pPr>
      <w:r>
        <w:t>Publikacje i artykuły</w:t>
      </w:r>
    </w:p>
    <w:p w14:paraId="2646474D" w14:textId="185864AB" w:rsidR="00793E06" w:rsidRDefault="00793E06" w:rsidP="00793E06">
      <w:pPr>
        <w:pStyle w:val="Akapitzlist"/>
      </w:pPr>
      <w:r>
        <w:t>Źródłem publikacji jest podstrona serwisu PARP (CMS Joomla)</w:t>
      </w:r>
    </w:p>
    <w:p w14:paraId="0322045E" w14:textId="121493BA" w:rsidR="00793E06" w:rsidRDefault="00B503C4" w:rsidP="00793E06">
      <w:pPr>
        <w:pStyle w:val="Akapitzlist"/>
      </w:pPr>
      <w:hyperlink r:id="rId14" w:anchor="filter-publications" w:history="1">
        <w:r w:rsidR="00793E06" w:rsidRPr="0093210B">
          <w:rPr>
            <w:rStyle w:val="Hipercze"/>
          </w:rPr>
          <w:t>https://www.parp.gov.pl/component/publications/publications/</w:t>
        </w:r>
      </w:hyperlink>
    </w:p>
    <w:p w14:paraId="1C3135D0" w14:textId="2717822A" w:rsidR="00793E06" w:rsidRDefault="00793E06" w:rsidP="00793E06">
      <w:pPr>
        <w:pStyle w:val="Akapitzlist"/>
      </w:pPr>
      <w:r>
        <w:t>Źródłem artykułów jest podstrona serwisu PARP (CMS Joomla)</w:t>
      </w:r>
    </w:p>
    <w:p w14:paraId="5A3ABC5A" w14:textId="43EBC6FE" w:rsidR="001F0585" w:rsidRPr="001F0585" w:rsidRDefault="00793E06" w:rsidP="00793E06">
      <w:pPr>
        <w:pStyle w:val="Akapitzlist"/>
      </w:pPr>
      <w:r w:rsidRPr="00793E06">
        <w:t>https://www.parp.gov.pl/component/parpnewscom/articles</w:t>
      </w:r>
      <w:r>
        <w:t>/</w:t>
      </w:r>
    </w:p>
    <w:p w14:paraId="0AE689DD" w14:textId="77777777" w:rsidR="00283F12" w:rsidRDefault="00707AB0">
      <w:pPr>
        <w:pStyle w:val="Nagwek3"/>
      </w:pPr>
      <w:r>
        <w:t>Bezpieczeństwo Aplikacji</w:t>
      </w:r>
    </w:p>
    <w:p w14:paraId="43B34035" w14:textId="02BC732C" w:rsidR="00283F12" w:rsidRDefault="00870515">
      <w:r w:rsidRPr="00870515">
        <w:t>Uwzględniając wyniki prac przeprowadzonych w ramach warsztatów koncepcyjnych oraz</w:t>
      </w:r>
      <w:r w:rsidRPr="00870515">
        <w:rPr>
          <w:bCs/>
        </w:rPr>
        <w:t xml:space="preserve"> wyniki przeprowadzonej analizy ryzyka bezpieczeństwa informacji i ochrony danych osobowych (jeśli konieczne DPIA)</w:t>
      </w:r>
      <w:r w:rsidRPr="00870515">
        <w:t xml:space="preserve">, z przedstawicielami Zamawiającego, zostaną </w:t>
      </w:r>
      <w:r w:rsidRPr="00870515">
        <w:rPr>
          <w:bCs/>
        </w:rPr>
        <w:t>zaprojektowane</w:t>
      </w:r>
      <w:r w:rsidRPr="00870515">
        <w:t xml:space="preserve">, adekwatne środki techniczne i organizacyjne zapewniające bezpieczeństwo informacji gromadzonych w Aplikacji, odpowiadające ryzyku naruszenia poufności, integralności, </w:t>
      </w:r>
      <w:r w:rsidRPr="00870515">
        <w:rPr>
          <w:bCs/>
        </w:rPr>
        <w:t xml:space="preserve">dostępności </w:t>
      </w:r>
      <w:r w:rsidRPr="00870515">
        <w:t xml:space="preserve">oraz autentyczności informacji, </w:t>
      </w:r>
      <w:hyperlink r:id="rId15" w:tgtFrame="_blank" w:history="1">
        <w:r w:rsidRPr="00870515">
          <w:rPr>
            <w:rStyle w:val="Hipercze"/>
          </w:rPr>
          <w:t>m.in</w:t>
        </w:r>
      </w:hyperlink>
      <w:r w:rsidRPr="00870515">
        <w:t>.: a) pseudonimizacja i szyfrowanie; b) zdolność do ciągłego zapewnienia poufności, integralności, dostępności i odporności informacji; c) zdolność do szybkiego przywrócenia dostępności informacji i dostępu do nich w razie wystąpienia incydentu bezpieczeństwa."</w:t>
      </w:r>
      <w:r w:rsidR="00707AB0">
        <w:t xml:space="preserve">Aplikacja, poza możliwością </w:t>
      </w:r>
      <w:r w:rsidR="00707AB0">
        <w:lastRenderedPageBreak/>
        <w:t>dodawania wydarzeń w kalendarzu</w:t>
      </w:r>
      <w:r w:rsidR="00DF0C23">
        <w:t xml:space="preserve"> oraz modułu powiadomień</w:t>
      </w:r>
      <w:r w:rsidR="00707AB0">
        <w:t>, nie będzie wymagała od uczestnika żadnych dodatkowych zg</w:t>
      </w:r>
      <w:r w:rsidR="00707AB0">
        <w:rPr>
          <w:lang w:val="es-ES_tradnl"/>
        </w:rPr>
        <w:t>ó</w:t>
      </w:r>
      <w:r w:rsidR="00707AB0">
        <w:t>d na dostęp do modułów jego urządzenia mobilnego.</w:t>
      </w:r>
    </w:p>
    <w:p w14:paraId="5B8F3FCE" w14:textId="5B64E355" w:rsidR="00283F12" w:rsidRDefault="00707AB0" w:rsidP="00BD6A2E">
      <w:r>
        <w:t>Utrzymanie techniczne będzie się odbywało po stronie firmy zewnętrznej, kt</w:t>
      </w:r>
      <w:r>
        <w:rPr>
          <w:lang w:val="es-ES_tradnl"/>
        </w:rPr>
        <w:t>ó</w:t>
      </w:r>
      <w:r>
        <w:t>ra przygotuje opisywane rozwiązanie, przez okres objęty gwarancją.</w:t>
      </w:r>
    </w:p>
    <w:sectPr w:rsidR="00283F12" w:rsidSect="00557ED0">
      <w:headerReference w:type="default" r:id="rId16"/>
      <w:pgSz w:w="11900" w:h="16840"/>
      <w:pgMar w:top="1417" w:right="1417" w:bottom="1417" w:left="1417" w:header="708" w:footer="708" w:gutter="0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0A34CD" w16cid:durableId="22D7A51B"/>
  <w16cid:commentId w16cid:paraId="3EAA5F6C" w16cid:durableId="22D7B7EF"/>
  <w16cid:commentId w16cid:paraId="5D21245C" w16cid:durableId="22D68E3F"/>
  <w16cid:commentId w16cid:paraId="504C51AA" w16cid:durableId="22D68D08"/>
  <w16cid:commentId w16cid:paraId="7A4AAB1B" w16cid:durableId="22D68F97"/>
  <w16cid:commentId w16cid:paraId="3D5234C7" w16cid:durableId="22D69002"/>
  <w16cid:commentId w16cid:paraId="44A86FFC" w16cid:durableId="22D7A520"/>
  <w16cid:commentId w16cid:paraId="32488361" w16cid:durableId="22D69056"/>
  <w16cid:commentId w16cid:paraId="30F59503" w16cid:durableId="22D69152"/>
  <w16cid:commentId w16cid:paraId="45112D72" w16cid:durableId="22D7A523"/>
  <w16cid:commentId w16cid:paraId="4B7D12A5" w16cid:durableId="22D690DD"/>
  <w16cid:commentId w16cid:paraId="2FDF03FD" w16cid:durableId="22D7A525"/>
  <w16cid:commentId w16cid:paraId="3713110A" w16cid:durableId="22D7A526"/>
  <w16cid:commentId w16cid:paraId="21494119" w16cid:durableId="22D7A527"/>
  <w16cid:commentId w16cid:paraId="39B5F966" w16cid:durableId="22D68D09"/>
  <w16cid:commentId w16cid:paraId="723802FF" w16cid:durableId="22D693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66132" w14:textId="77777777" w:rsidR="006C2190" w:rsidRDefault="006C2190">
      <w:pPr>
        <w:spacing w:after="0" w:line="240" w:lineRule="auto"/>
      </w:pPr>
      <w:r>
        <w:separator/>
      </w:r>
    </w:p>
  </w:endnote>
  <w:endnote w:type="continuationSeparator" w:id="0">
    <w:p w14:paraId="27BA48BE" w14:textId="77777777" w:rsidR="006C2190" w:rsidRDefault="006C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32233" w14:textId="77777777" w:rsidR="006C2190" w:rsidRDefault="006C2190">
      <w:pPr>
        <w:spacing w:after="0" w:line="240" w:lineRule="auto"/>
      </w:pPr>
      <w:r>
        <w:separator/>
      </w:r>
    </w:p>
  </w:footnote>
  <w:footnote w:type="continuationSeparator" w:id="0">
    <w:p w14:paraId="6413398A" w14:textId="77777777" w:rsidR="006C2190" w:rsidRDefault="006C2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B9D50" w14:textId="43D9AB75" w:rsidR="00557ED0" w:rsidRDefault="00557ED0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938252" wp14:editId="641369A1">
          <wp:simplePos x="0" y="0"/>
          <wp:positionH relativeFrom="column">
            <wp:posOffset>0</wp:posOffset>
          </wp:positionH>
          <wp:positionV relativeFrom="paragraph">
            <wp:posOffset>-43416</wp:posOffset>
          </wp:positionV>
          <wp:extent cx="2137410" cy="499745"/>
          <wp:effectExtent l="0" t="0" r="0" b="0"/>
          <wp:wrapTopAndBottom/>
          <wp:docPr id="2" name="Obraz 2" descr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0296C"/>
    <w:multiLevelType w:val="hybridMultilevel"/>
    <w:tmpl w:val="7DF21A82"/>
    <w:numStyleLink w:val="Zaimportowanystyl1"/>
  </w:abstractNum>
  <w:abstractNum w:abstractNumId="1" w15:restartNumberingAfterBreak="0">
    <w:nsid w:val="1EB7155B"/>
    <w:multiLevelType w:val="hybridMultilevel"/>
    <w:tmpl w:val="B192D9C6"/>
    <w:numStyleLink w:val="Zaimportowanystyl2"/>
  </w:abstractNum>
  <w:abstractNum w:abstractNumId="2" w15:restartNumberingAfterBreak="0">
    <w:nsid w:val="24242CDD"/>
    <w:multiLevelType w:val="hybridMultilevel"/>
    <w:tmpl w:val="2BAE2BA4"/>
    <w:numStyleLink w:val="Punktory"/>
  </w:abstractNum>
  <w:abstractNum w:abstractNumId="3" w15:restartNumberingAfterBreak="0">
    <w:nsid w:val="30F738BD"/>
    <w:multiLevelType w:val="hybridMultilevel"/>
    <w:tmpl w:val="D0469B9E"/>
    <w:styleLink w:val="Zaimportowanystyl3"/>
    <w:lvl w:ilvl="0" w:tplc="83C80DA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F8A0A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24C6F8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C2BA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DEB1C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D0816A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54FEE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7CA6C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40C54A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18F3EF7"/>
    <w:multiLevelType w:val="hybridMultilevel"/>
    <w:tmpl w:val="7DF21A82"/>
    <w:styleLink w:val="Zaimportowanystyl1"/>
    <w:lvl w:ilvl="0" w:tplc="61EAEA8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DEDEC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548A4A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5CEC0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94C5B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CAE1B6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A4B3D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D2A70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B4CF74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31C499A"/>
    <w:multiLevelType w:val="hybridMultilevel"/>
    <w:tmpl w:val="B192D9C6"/>
    <w:styleLink w:val="Zaimportowanystyl2"/>
    <w:lvl w:ilvl="0" w:tplc="1A34952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4EB72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228928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8CF96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D8255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582FB4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520BA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94B8A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283F3A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34C17BF"/>
    <w:multiLevelType w:val="hybridMultilevel"/>
    <w:tmpl w:val="82D24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34E8F"/>
    <w:multiLevelType w:val="hybridMultilevel"/>
    <w:tmpl w:val="2BAE2BA4"/>
    <w:styleLink w:val="Punktory"/>
    <w:lvl w:ilvl="0" w:tplc="A9E2D0EA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AEDF8A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A8F7CE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662912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1EF764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406AFC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C4D79A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F6AB58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78181C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4C75041"/>
    <w:multiLevelType w:val="hybridMultilevel"/>
    <w:tmpl w:val="D0469B9E"/>
    <w:numStyleLink w:val="Zaimportowanystyl3"/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F12"/>
    <w:rsid w:val="000203E5"/>
    <w:rsid w:val="0002045C"/>
    <w:rsid w:val="0002784A"/>
    <w:rsid w:val="000B6D7F"/>
    <w:rsid w:val="001F0585"/>
    <w:rsid w:val="001F186C"/>
    <w:rsid w:val="00283F12"/>
    <w:rsid w:val="00286642"/>
    <w:rsid w:val="00293D63"/>
    <w:rsid w:val="0034281C"/>
    <w:rsid w:val="00346832"/>
    <w:rsid w:val="00364AEE"/>
    <w:rsid w:val="003B1885"/>
    <w:rsid w:val="003B613E"/>
    <w:rsid w:val="003B652E"/>
    <w:rsid w:val="003E79C3"/>
    <w:rsid w:val="003F0D32"/>
    <w:rsid w:val="00557ED0"/>
    <w:rsid w:val="005B7B29"/>
    <w:rsid w:val="005D317C"/>
    <w:rsid w:val="00637CF2"/>
    <w:rsid w:val="00664DB1"/>
    <w:rsid w:val="006C2190"/>
    <w:rsid w:val="00707AB0"/>
    <w:rsid w:val="007377DA"/>
    <w:rsid w:val="00793E06"/>
    <w:rsid w:val="007A4875"/>
    <w:rsid w:val="007C1D69"/>
    <w:rsid w:val="007F415B"/>
    <w:rsid w:val="00870515"/>
    <w:rsid w:val="008A245D"/>
    <w:rsid w:val="00942E51"/>
    <w:rsid w:val="009A0508"/>
    <w:rsid w:val="009E056D"/>
    <w:rsid w:val="00A41BEF"/>
    <w:rsid w:val="00AD0156"/>
    <w:rsid w:val="00AF229B"/>
    <w:rsid w:val="00B503C4"/>
    <w:rsid w:val="00B646F7"/>
    <w:rsid w:val="00BB19A4"/>
    <w:rsid w:val="00BC0B3F"/>
    <w:rsid w:val="00BD4121"/>
    <w:rsid w:val="00BD6A2E"/>
    <w:rsid w:val="00C45C7A"/>
    <w:rsid w:val="00C6463A"/>
    <w:rsid w:val="00C74B42"/>
    <w:rsid w:val="00CA2F5D"/>
    <w:rsid w:val="00D451E7"/>
    <w:rsid w:val="00D72478"/>
    <w:rsid w:val="00D82823"/>
    <w:rsid w:val="00DA42B2"/>
    <w:rsid w:val="00DD554A"/>
    <w:rsid w:val="00DF0C23"/>
    <w:rsid w:val="00E1260D"/>
    <w:rsid w:val="00E3125F"/>
    <w:rsid w:val="00E336E0"/>
    <w:rsid w:val="00E83E1C"/>
    <w:rsid w:val="00ED4430"/>
    <w:rsid w:val="00F12571"/>
    <w:rsid w:val="00F23ECF"/>
    <w:rsid w:val="00F758B6"/>
    <w:rsid w:val="00FB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FAF7993"/>
  <w15:docId w15:val="{11339D89-EA1A-45E0-8D0A-DB01D422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1E7"/>
    <w:pPr>
      <w:spacing w:after="160" w:line="276" w:lineRule="auto"/>
    </w:pPr>
    <w:rPr>
      <w:rFonts w:ascii="Calibri" w:eastAsia="Calibri" w:hAnsi="Calibri" w:cs="Calibri"/>
      <w:color w:val="000000"/>
      <w:sz w:val="24"/>
      <w:szCs w:val="22"/>
      <w:u w:color="000000"/>
    </w:rPr>
  </w:style>
  <w:style w:type="paragraph" w:styleId="Nagwek1">
    <w:name w:val="heading 1"/>
    <w:next w:val="Normalny"/>
    <w:qFormat/>
    <w:rsid w:val="00D451E7"/>
    <w:pPr>
      <w:keepNext/>
      <w:keepLines/>
      <w:spacing w:before="240" w:line="259" w:lineRule="auto"/>
      <w:outlineLvl w:val="0"/>
    </w:pPr>
    <w:rPr>
      <w:rFonts w:ascii="Calibri" w:eastAsia="Calibri" w:hAnsi="Calibri" w:cs="Calibri"/>
      <w:b/>
      <w:bCs/>
      <w:color w:val="000000"/>
      <w:sz w:val="36"/>
      <w:szCs w:val="36"/>
      <w:u w:color="000000"/>
    </w:rPr>
  </w:style>
  <w:style w:type="paragraph" w:styleId="Nagwek2">
    <w:name w:val="heading 2"/>
    <w:next w:val="Normalny"/>
    <w:qFormat/>
    <w:pPr>
      <w:keepNext/>
      <w:keepLines/>
      <w:spacing w:before="40" w:line="259" w:lineRule="auto"/>
      <w:outlineLvl w:val="1"/>
    </w:pPr>
    <w:rPr>
      <w:rFonts w:ascii="Calibri" w:eastAsia="Calibri" w:hAnsi="Calibri" w:cs="Calibri"/>
      <w:b/>
      <w:bCs/>
      <w:color w:val="000000"/>
      <w:sz w:val="28"/>
      <w:szCs w:val="28"/>
      <w:u w:color="000000"/>
    </w:rPr>
  </w:style>
  <w:style w:type="paragraph" w:styleId="Nagwek3">
    <w:name w:val="heading 3"/>
    <w:next w:val="Normalny"/>
    <w:qFormat/>
    <w:pPr>
      <w:keepNext/>
      <w:keepLines/>
      <w:spacing w:before="40" w:line="259" w:lineRule="auto"/>
      <w:outlineLvl w:val="2"/>
    </w:pPr>
    <w:rPr>
      <w:rFonts w:ascii="Calibri" w:eastAsia="Calibri" w:hAnsi="Calibri" w:cs="Calibri"/>
      <w:b/>
      <w:bCs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ory">
    <w:name w:val="Punktory"/>
    <w:pPr>
      <w:numPr>
        <w:numId w:val="1"/>
      </w:numPr>
    </w:pPr>
  </w:style>
  <w:style w:type="character" w:customStyle="1" w:styleId="Nagwek3Znak">
    <w:name w:val="Nagłówek 3 Znak"/>
    <w:rPr>
      <w:rFonts w:ascii="Calibri" w:eastAsia="Calibri" w:hAnsi="Calibri" w:cs="Calibri"/>
      <w:b/>
      <w:bCs/>
      <w:sz w:val="24"/>
      <w:szCs w:val="24"/>
    </w:rPr>
  </w:style>
  <w:style w:type="paragraph" w:styleId="Akapitzlist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3"/>
      </w:numPr>
    </w:pPr>
  </w:style>
  <w:style w:type="numbering" w:customStyle="1" w:styleId="Zaimportowanystyl2">
    <w:name w:val="Zaimportowany styl 2"/>
    <w:pPr>
      <w:numPr>
        <w:numId w:val="5"/>
      </w:numPr>
    </w:pPr>
  </w:style>
  <w:style w:type="numbering" w:customStyle="1" w:styleId="Zaimportowanystyl3">
    <w:name w:val="Zaimportowany styl 3"/>
    <w:pPr>
      <w:numPr>
        <w:numId w:val="7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eastAsia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3E5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3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3E5"/>
    <w:rPr>
      <w:rFonts w:ascii="Calibri" w:eastAsia="Calibri" w:hAnsi="Calibri" w:cs="Calibri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D4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51E7"/>
    <w:rPr>
      <w:rFonts w:ascii="Calibri" w:eastAsia="Calibri" w:hAnsi="Calibri" w:cs="Calibri"/>
      <w:color w:val="000000"/>
      <w:sz w:val="24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4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51E7"/>
    <w:rPr>
      <w:rFonts w:ascii="Calibri" w:eastAsia="Calibri" w:hAnsi="Calibri" w:cs="Calibri"/>
      <w:color w:val="000000"/>
      <w:sz w:val="24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3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05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6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274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88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user/parpgovpl/video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www.parp.gov.pl/component/parpevents?query=&amp;date_from=&amp;date_t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rp.gov.pl/component/knowledge/vide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lack-redir.net/link?url=http%3A%2F%2Fm.in&amp;v=3" TargetMode="External"/><Relationship Id="rId10" Type="http://schemas.openxmlformats.org/officeDocument/2006/relationships/hyperlink" Target="https://www.youtube.com/user/parpgovpl/vide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kademia.parp.gov.pl/course/view.php?id=4" TargetMode="External"/><Relationship Id="rId14" Type="http://schemas.openxmlformats.org/officeDocument/2006/relationships/hyperlink" Target="https://www.parp.gov.pl/component/publications/publications/?type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D290D-EF3C-4E50-A17F-6BACD6AD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817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zciński Sebastian</dc:creator>
  <cp:lastModifiedBy>Starosz Artur</cp:lastModifiedBy>
  <cp:revision>15</cp:revision>
  <dcterms:created xsi:type="dcterms:W3CDTF">2020-08-06T13:33:00Z</dcterms:created>
  <dcterms:modified xsi:type="dcterms:W3CDTF">2020-09-22T07:12:00Z</dcterms:modified>
</cp:coreProperties>
</file>